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9439C2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arch </w:t>
      </w:r>
      <w:r w:rsidR="000103DA">
        <w:rPr>
          <w:b/>
          <w:bCs/>
          <w:sz w:val="44"/>
          <w:szCs w:val="44"/>
        </w:rPr>
        <w:t>23-27</w:t>
      </w:r>
    </w:p>
    <w:p w:rsidR="00786181" w:rsidRPr="003474FB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6518DB" w:rsidRPr="006518DB" w:rsidRDefault="00786181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="006518DB" w:rsidRPr="006518DB">
        <w:rPr>
          <w:b/>
          <w:sz w:val="40"/>
          <w:szCs w:val="52"/>
        </w:rPr>
        <w:t>No Colloquium This Week.</w:t>
      </w: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439C2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0103DA">
        <w:rPr>
          <w:b/>
          <w:bCs/>
          <w:sz w:val="28"/>
          <w:szCs w:val="28"/>
        </w:rPr>
        <w:t>23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0D2632" w:rsidRDefault="00EE0F68" w:rsidP="00E16D79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D313A4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5F2FE9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439C2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0103DA">
        <w:rPr>
          <w:b/>
          <w:bCs/>
          <w:sz w:val="28"/>
          <w:szCs w:val="28"/>
        </w:rPr>
        <w:t>24</w:t>
      </w:r>
    </w:p>
    <w:p w:rsidR="00FF03BF" w:rsidRPr="006329DB" w:rsidRDefault="00FF03BF" w:rsidP="00FF03BF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bookmarkStart w:id="0" w:name="_GoBack"/>
      <w:bookmarkEnd w:id="0"/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D2632" w:rsidRPr="000C19DC" w:rsidRDefault="00BA4AA1" w:rsidP="005F2FE9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329DB">
        <w:t>Dr. Robert Byerly</w:t>
      </w:r>
      <w:r>
        <w:tab/>
      </w:r>
      <w:r>
        <w:tab/>
      </w:r>
    </w:p>
    <w:p w:rsidR="007E3B45" w:rsidRPr="00542C7A" w:rsidRDefault="005F2FE9" w:rsidP="00F62B16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FE11EC">
        <w:t>“</w:t>
      </w:r>
      <w:r w:rsidR="006329DB">
        <w:t>TBA</w:t>
      </w:r>
      <w:r w:rsidR="00FE11EC">
        <w:t>”</w:t>
      </w:r>
    </w:p>
    <w:p w:rsidR="005F2FE9" w:rsidRPr="00B473E6" w:rsidRDefault="005F2FE9" w:rsidP="005F2FE9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5F2FE9" w:rsidRDefault="005F2FE9" w:rsidP="005F2FE9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0D2632">
        <w:t>014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6329DB">
        <w:t>Ken Griffith</w:t>
      </w:r>
    </w:p>
    <w:p w:rsidR="00F62B16" w:rsidRDefault="005F2FE9" w:rsidP="006329DB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243CAA">
        <w:t>“</w:t>
      </w:r>
      <w:r w:rsidR="006329DB">
        <w:t>Gaining Retention and Achievement for Students Program: A Faculty Development      Program</w:t>
      </w:r>
      <w:r w:rsidR="00243CAA">
        <w:t>”</w:t>
      </w:r>
    </w:p>
    <w:p w:rsidR="005F2FE9" w:rsidRPr="000048DC" w:rsidRDefault="00D313A4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439C2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0103DA">
        <w:rPr>
          <w:b/>
          <w:bCs/>
          <w:sz w:val="28"/>
          <w:szCs w:val="28"/>
        </w:rPr>
        <w:t>25</w:t>
      </w:r>
    </w:p>
    <w:p w:rsidR="005F2FE9" w:rsidRPr="003D5057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6D3549" w:rsidRDefault="006D3549" w:rsidP="006D3549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6D3549" w:rsidRDefault="006D3549" w:rsidP="006D3549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6D3549" w:rsidRDefault="006D3549" w:rsidP="006D354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0103DA">
        <w:t>TBA</w:t>
      </w:r>
      <w:r>
        <w:tab/>
      </w:r>
      <w:r>
        <w:tab/>
      </w:r>
    </w:p>
    <w:p w:rsidR="00AC5CD9" w:rsidRDefault="006D3549" w:rsidP="000103DA">
      <w:pPr>
        <w:pStyle w:val="NormalWeb"/>
        <w:spacing w:before="0" w:beforeAutospacing="0" w:after="0" w:afterAutospacing="0"/>
        <w:ind w:left="1440"/>
      </w:pPr>
      <w:r>
        <w:t>Topic:  “</w:t>
      </w:r>
      <w:r w:rsidR="000103DA">
        <w:t>TBA</w:t>
      </w:r>
      <w:r w:rsidR="00382007">
        <w:t>.</w:t>
      </w:r>
      <w:r>
        <w:t>”</w:t>
      </w:r>
    </w:p>
    <w:p w:rsidR="000103DA" w:rsidRPr="000103DA" w:rsidRDefault="000103DA" w:rsidP="000103DA">
      <w:pPr>
        <w:pStyle w:val="NormalWeb"/>
        <w:spacing w:before="0" w:beforeAutospacing="0" w:after="0" w:afterAutospacing="0"/>
        <w:ind w:left="1440"/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5F2FE9" w:rsidRDefault="005F2FE9" w:rsidP="005F2FE9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BA4AA1">
        <w:t>TBA</w:t>
      </w:r>
      <w:r>
        <w:tab/>
      </w:r>
      <w:r>
        <w:tab/>
      </w:r>
    </w:p>
    <w:p w:rsidR="005F2FE9" w:rsidRDefault="005F2FE9" w:rsidP="005F2FE9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="005C1506">
        <w:t>“</w:t>
      </w:r>
      <w:r w:rsidR="00BA4AA1">
        <w:t>TBA</w:t>
      </w:r>
      <w:r w:rsidR="005C1506">
        <w:t>”</w:t>
      </w:r>
    </w:p>
    <w:p w:rsidR="007E3B45" w:rsidRDefault="007E3B45" w:rsidP="005F2FE9">
      <w:pPr>
        <w:pStyle w:val="NormalWeb"/>
        <w:spacing w:before="0" w:beforeAutospacing="0" w:after="0" w:afterAutospacing="0"/>
        <w:ind w:left="1440"/>
      </w:pPr>
    </w:p>
    <w:p w:rsidR="006518DB" w:rsidRDefault="006518DB" w:rsidP="0074769E">
      <w:pPr>
        <w:ind w:firstLine="720"/>
        <w:rPr>
          <w:b/>
          <w:sz w:val="28"/>
          <w:szCs w:val="28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5F2FE9" w:rsidRPr="007C05AA" w:rsidRDefault="00950654" w:rsidP="007C05AA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BB5D3A" w:rsidRDefault="00D313A4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9439C2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0103DA">
        <w:rPr>
          <w:b/>
          <w:bCs/>
          <w:sz w:val="28"/>
          <w:szCs w:val="28"/>
        </w:rPr>
        <w:t>26</w:t>
      </w:r>
    </w:p>
    <w:p w:rsidR="00F62B16" w:rsidRDefault="00F62B16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F62B16" w:rsidRPr="00A47F60" w:rsidRDefault="00F62B16" w:rsidP="00F62B16">
      <w:pPr>
        <w:ind w:firstLine="720"/>
      </w:pPr>
      <w:r>
        <w:rPr>
          <w:b/>
          <w:sz w:val="28"/>
          <w:szCs w:val="28"/>
        </w:rPr>
        <w:t>Dynamics Semi</w:t>
      </w:r>
      <w:r w:rsidRPr="0096644A">
        <w:rPr>
          <w:b/>
          <w:sz w:val="28"/>
          <w:szCs w:val="28"/>
        </w:rPr>
        <w:t>nar</w:t>
      </w:r>
    </w:p>
    <w:p w:rsidR="00F62B16" w:rsidRDefault="00F62B16" w:rsidP="00F62B16">
      <w:pPr>
        <w:pStyle w:val="NormalWeb"/>
        <w:spacing w:before="0" w:beforeAutospacing="0" w:after="0" w:afterAutospacing="0"/>
        <w:ind w:left="720" w:firstLine="720"/>
      </w:pPr>
      <w:r>
        <w:t>Location: MATH 012</w:t>
      </w:r>
    </w:p>
    <w:p w:rsidR="00F62B16" w:rsidRDefault="00F62B16" w:rsidP="00F62B16">
      <w:pPr>
        <w:pStyle w:val="NormalWeb"/>
        <w:spacing w:before="0" w:beforeAutospacing="0" w:after="0" w:afterAutospacing="0"/>
      </w:pPr>
      <w:r>
        <w:tab/>
      </w:r>
      <w:r>
        <w:tab/>
        <w:t>Time: 2:</w:t>
      </w:r>
      <w:r w:rsidR="0051126A">
        <w:t>30</w:t>
      </w:r>
      <w:r>
        <w:t>-3:</w:t>
      </w:r>
      <w:r w:rsidR="0051126A">
        <w:t>3</w:t>
      </w:r>
      <w:r>
        <w:t>0pm</w:t>
      </w:r>
    </w:p>
    <w:p w:rsidR="00F62B16" w:rsidRDefault="00F62B16" w:rsidP="00F62B1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7A7C65">
        <w:t>Dr. Lourdes Juan</w:t>
      </w:r>
      <w:r>
        <w:tab/>
      </w:r>
      <w:r>
        <w:tab/>
      </w:r>
    </w:p>
    <w:p w:rsidR="005F2FE9" w:rsidRPr="00E16D79" w:rsidRDefault="00F62B16" w:rsidP="00E16D79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="007A7C65">
        <w:rPr>
          <w:color w:val="000000"/>
        </w:rPr>
        <w:t>“Torsos and Differential Equations</w:t>
      </w:r>
      <w:r w:rsidR="00130AE8">
        <w:rPr>
          <w:color w:val="000000"/>
        </w:rPr>
        <w:t>”</w:t>
      </w:r>
    </w:p>
    <w:p w:rsidR="005F2FE9" w:rsidRPr="00BB5D3A" w:rsidRDefault="00D313A4" w:rsidP="005F2FE9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439C2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0103DA">
        <w:rPr>
          <w:b/>
          <w:bCs/>
          <w:sz w:val="28"/>
          <w:szCs w:val="28"/>
        </w:rPr>
        <w:t>27</w:t>
      </w:r>
    </w:p>
    <w:p w:rsidR="005F2FE9" w:rsidRPr="004547F7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5F2FE9" w:rsidRDefault="005C2116" w:rsidP="005F2FE9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C6DF2"/>
    <w:rsid w:val="000D2632"/>
    <w:rsid w:val="00130AE8"/>
    <w:rsid w:val="00145F15"/>
    <w:rsid w:val="00162336"/>
    <w:rsid w:val="001E3B22"/>
    <w:rsid w:val="002144F2"/>
    <w:rsid w:val="00243CAA"/>
    <w:rsid w:val="0025012A"/>
    <w:rsid w:val="003474FB"/>
    <w:rsid w:val="0035453D"/>
    <w:rsid w:val="00375A02"/>
    <w:rsid w:val="00382007"/>
    <w:rsid w:val="003A293E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22B21"/>
    <w:rsid w:val="0074769E"/>
    <w:rsid w:val="00786181"/>
    <w:rsid w:val="007A7C65"/>
    <w:rsid w:val="007C05AA"/>
    <w:rsid w:val="007D74E0"/>
    <w:rsid w:val="007E3B45"/>
    <w:rsid w:val="0089319B"/>
    <w:rsid w:val="00941F89"/>
    <w:rsid w:val="009439C2"/>
    <w:rsid w:val="00950654"/>
    <w:rsid w:val="00971DFF"/>
    <w:rsid w:val="0097543A"/>
    <w:rsid w:val="009E4440"/>
    <w:rsid w:val="00A90A8B"/>
    <w:rsid w:val="00AC5CD9"/>
    <w:rsid w:val="00B8546B"/>
    <w:rsid w:val="00BA4AA1"/>
    <w:rsid w:val="00C039C9"/>
    <w:rsid w:val="00C51063"/>
    <w:rsid w:val="00D313A4"/>
    <w:rsid w:val="00E16D79"/>
    <w:rsid w:val="00EE0F68"/>
    <w:rsid w:val="00F62B16"/>
    <w:rsid w:val="00FB49BC"/>
    <w:rsid w:val="00FB595C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158C-583A-4D3D-9274-9EBF23E9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9</cp:revision>
  <cp:lastPrinted>2015-02-20T22:58:00Z</cp:lastPrinted>
  <dcterms:created xsi:type="dcterms:W3CDTF">2015-03-02T16:38:00Z</dcterms:created>
  <dcterms:modified xsi:type="dcterms:W3CDTF">2015-03-12T21:57:00Z</dcterms:modified>
</cp:coreProperties>
</file>